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E671F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0" w:name="_Toc131070652"/>
      <w:r>
        <w:rPr>
          <w:b/>
        </w:rPr>
        <w:lastRenderedPageBreak/>
        <w:t>TÉMAVÁLASZTÁS</w:t>
      </w:r>
      <w:bookmarkEnd w:id="0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1070653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1"/>
    </w:p>
    <w:p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" w:name="_Toc131070654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2"/>
      <w:proofErr w:type="spellEnd"/>
    </w:p>
    <w:p w:rsidR="00BE3CF3" w:rsidRPr="00BE3CF3" w:rsidRDefault="00BE3CF3" w:rsidP="00BE3CF3"/>
    <w:p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:rsidR="00A6158A" w:rsidRPr="00BB249A" w:rsidRDefault="00C1120C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39B1" wp14:editId="67CD3030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Pr="001217E0" w:rsidRDefault="00E671FA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:rsidR="00E671FA" w:rsidRPr="001217E0" w:rsidRDefault="00E671FA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739B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:rsidR="00E671FA" w:rsidRPr="001217E0" w:rsidRDefault="00E671FA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:rsidR="00E671FA" w:rsidRPr="001217E0" w:rsidRDefault="00E671FA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tárhelyet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>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 adatszerkezetekkel való munkát.</w:t>
      </w:r>
    </w:p>
    <w:p w:rsidR="00915887" w:rsidRDefault="007C25A6" w:rsidP="00441D2B">
      <w:pPr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2520</wp:posOffset>
            </wp:positionH>
            <wp:positionV relativeFrom="page">
              <wp:posOffset>1006171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887" w:rsidRDefault="00915887" w:rsidP="00441D2B">
      <w:pPr>
        <w:rPr>
          <w:rFonts w:ascii="Verdana Pro" w:hAnsi="Verdana Pro"/>
          <w:sz w:val="24"/>
          <w:szCs w:val="24"/>
        </w:rPr>
      </w:pPr>
    </w:p>
    <w:p w:rsidR="00441D2B" w:rsidRPr="00E006E7" w:rsidRDefault="00085792" w:rsidP="0008579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1070655"/>
      <w:r w:rsidRPr="00E006E7">
        <w:rPr>
          <w:rFonts w:ascii="Times New Roman" w:hAnsi="Times New Roman" w:cs="Times New Roman"/>
          <w:b/>
          <w:sz w:val="32"/>
          <w:szCs w:val="32"/>
        </w:rPr>
        <w:t>2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3"/>
    </w:p>
    <w:p w:rsidR="00085792" w:rsidRDefault="00085792" w:rsidP="00B13B95">
      <w:pPr>
        <w:jc w:val="both"/>
        <w:rPr>
          <w:rFonts w:ascii="Verdana Pro" w:hAnsi="Verdana Pro"/>
          <w:sz w:val="24"/>
          <w:szCs w:val="24"/>
        </w:rPr>
      </w:pPr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:rsidR="00441D2B" w:rsidRPr="001217E0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Default="00441D2B" w:rsidP="000857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5B8" w:rsidRPr="00E006E7" w:rsidRDefault="00E215B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eb API</w:t>
      </w: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468" w:rsidRDefault="00CA646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CA6468" w:rsidRPr="00CA6468" w:rsidRDefault="00CA6468" w:rsidP="00CA6468"/>
    <w:p w:rsidR="00E215B8" w:rsidRPr="00E006E7" w:rsidRDefault="00CA6468" w:rsidP="00E215B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14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5B8">
        <w:rPr>
          <w:rFonts w:ascii="Times New Roman" w:hAnsi="Times New Roman" w:cs="Times New Roman"/>
          <w:b/>
          <w:sz w:val="32"/>
          <w:szCs w:val="32"/>
        </w:rPr>
        <w:t>4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Token</w:t>
      </w:r>
      <w:proofErr w:type="spellEnd"/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AE6" w:rsidRDefault="00CA6468" w:rsidP="00417A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D7117" wp14:editId="22485CB8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CA6468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CA6468" w:rsidRDefault="00E671FA" w:rsidP="00CA6468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7117" id="Szövegdoboz 25" o:spid="_x0000_s1027" type="#_x0000_t202" style="position:absolute;left:0;text-align:left;margin-left:82.8pt;margin-top:222.8pt;width:287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" stroked="f">
                <v:textbox style="mso-fit-shape-to-text:t" inset="0,0,0,0">
                  <w:txbxContent>
                    <w:p w:rsidR="00E671FA" w:rsidRDefault="00E671FA" w:rsidP="00CA6468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CA6468" w:rsidRDefault="00E671FA" w:rsidP="00CA6468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>
        <w:rPr>
          <w:rFonts w:ascii="Times New Roman" w:hAnsi="Times New Roman" w:cs="Times New Roman"/>
          <w:sz w:val="24"/>
          <w:szCs w:val="24"/>
        </w:rPr>
        <w:t xml:space="preserve"> (JWT)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 w:rsidR="00AE38FB">
        <w:rPr>
          <w:rFonts w:ascii="Times New Roman" w:hAnsi="Times New Roman" w:cs="Times New Roman"/>
          <w:sz w:val="24"/>
          <w:szCs w:val="24"/>
        </w:rPr>
        <w:t xml:space="preserve"> eszköze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E1153"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417AE6">
        <w:rPr>
          <w:rFonts w:ascii="Times New Roman" w:hAnsi="Times New Roman" w:cs="Times New Roman"/>
          <w:sz w:val="24"/>
          <w:szCs w:val="24"/>
        </w:rPr>
        <w:t>-ot,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>, amely</w:t>
      </w:r>
      <w:r w:rsidR="00417AE6">
        <w:rPr>
          <w:rFonts w:ascii="Times New Roman" w:hAnsi="Times New Roman" w:cs="Times New Roman"/>
          <w:sz w:val="24"/>
          <w:szCs w:val="24"/>
        </w:rPr>
        <w:t>e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 w:rsidR="00417AE6">
        <w:rPr>
          <w:rFonts w:ascii="Times New Roman" w:hAnsi="Times New Roman" w:cs="Times New Roman"/>
          <w:sz w:val="24"/>
          <w:szCs w:val="24"/>
        </w:rPr>
        <w:t>nak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7AE6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 w:rsidR="00417AE6">
        <w:rPr>
          <w:rFonts w:ascii="Times New Roman" w:hAnsi="Times New Roman" w:cs="Times New Roman"/>
          <w:sz w:val="24"/>
          <w:szCs w:val="24"/>
        </w:rPr>
        <w:t xml:space="preserve"> az</w:t>
      </w:r>
      <w:r w:rsidR="00AE38FB"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önállóak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, ami azt jelenti, hogy minden szükséges információ magában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="00AE38FB"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AE38FB"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:rsidR="00F64D87" w:rsidRDefault="00F64D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59E0" w:rsidRPr="00E006E7" w:rsidRDefault="00F64D87" w:rsidP="00E3618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71755" distL="252095" distR="114300" simplePos="0" relativeHeight="251692032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A3">
        <w:rPr>
          <w:rFonts w:ascii="Times New Roman" w:hAnsi="Times New Roman" w:cs="Times New Roman"/>
          <w:b/>
          <w:sz w:val="32"/>
          <w:szCs w:val="32"/>
        </w:rPr>
        <w:t>5</w:t>
      </w:r>
      <w:r w:rsidR="001459E0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34E52">
        <w:rPr>
          <w:rFonts w:ascii="Times New Roman" w:hAnsi="Times New Roman" w:cs="Times New Roman"/>
          <w:b/>
          <w:sz w:val="32"/>
          <w:szCs w:val="32"/>
        </w:rPr>
        <w:t>.NET MAUI</w:t>
      </w:r>
    </w:p>
    <w:p w:rsidR="00234E52" w:rsidRDefault="00F64D87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16B5D" wp14:editId="2BB092F9">
                <wp:simplePos x="0" y="0"/>
                <wp:positionH relativeFrom="column">
                  <wp:posOffset>1461135</wp:posOffset>
                </wp:positionH>
                <wp:positionV relativeFrom="paragraph">
                  <wp:posOffset>4652010</wp:posOffset>
                </wp:positionV>
                <wp:extent cx="2832735" cy="635"/>
                <wp:effectExtent l="0" t="0" r="0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FC3CC0" w:rsidRPr="00FC3CC0" w:rsidRDefault="00FC3CC0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:rsidR="00E671FA" w:rsidRPr="00FC3CC0" w:rsidRDefault="00E671FA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6B5D" id="Szövegdoboz 28" o:spid="_x0000_s1028" type="#_x0000_t202" style="position:absolute;left:0;text-align:left;margin-left:115.05pt;margin-top:366.3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" stroked="f">
                <v:textbox style="mso-fit-shape-to-text:t" inset="0,0,0,0">
                  <w:txbxContent>
                    <w:p w:rsidR="00E671FA" w:rsidRDefault="00E671FA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FC3CC0" w:rsidRPr="00FC3CC0" w:rsidRDefault="00FC3CC0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:rsidR="00E671FA" w:rsidRPr="00FC3CC0" w:rsidRDefault="00E671FA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75262</wp:posOffset>
            </wp:positionV>
            <wp:extent cx="2833200" cy="252000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</w:t>
      </w:r>
      <w:bookmarkStart w:id="4" w:name="_GoBack"/>
      <w:bookmarkEnd w:id="4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E64712" w:rsidRDefault="00E64712" w:rsidP="00145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D2B" w:rsidRDefault="007C25A6" w:rsidP="001459E0">
      <w:pPr>
        <w:jc w:val="both"/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4756</wp:posOffset>
            </wp:positionH>
            <wp:positionV relativeFrom="paragraph">
              <wp:posOffset>53340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D2B" w:rsidRPr="00E006E7" w:rsidRDefault="001217E0" w:rsidP="001217E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1070656"/>
      <w:r w:rsidRPr="00E006E7">
        <w:rPr>
          <w:rFonts w:ascii="Times New Roman" w:hAnsi="Times New Roman" w:cs="Times New Roman"/>
          <w:b/>
          <w:sz w:val="32"/>
          <w:szCs w:val="32"/>
        </w:rPr>
        <w:t>3. V</w:t>
      </w:r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isual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="00441D2B"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41D2B"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5"/>
      <w:proofErr w:type="spellEnd"/>
    </w:p>
    <w:p w:rsidR="001217E0" w:rsidRDefault="001217E0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091" w:rsidRPr="001217E0" w:rsidRDefault="00D04091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 xml:space="preserve"> (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1D5F"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 w:rsidR="00113AFF"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:rsidR="007D27F8" w:rsidRPr="001217E0" w:rsidRDefault="00C51D5F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D27F8" w:rsidRPr="001217E0">
        <w:rPr>
          <w:rFonts w:ascii="Times New Roman" w:hAnsi="Times New Roman" w:cs="Times New Roman"/>
          <w:sz w:val="24"/>
          <w:szCs w:val="24"/>
        </w:rPr>
        <w:t>ámogatja a</w:t>
      </w:r>
      <w:r w:rsidR="00113AFF"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="00113AFF"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 w:rsidR="00113AFF">
        <w:rPr>
          <w:rFonts w:ascii="Times New Roman" w:hAnsi="Times New Roman" w:cs="Times New Roman"/>
          <w:sz w:val="24"/>
          <w:szCs w:val="24"/>
        </w:rPr>
        <w:t>, mint a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 w:rsidR="00113AF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:rsidR="007D27F8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="007D27F8"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 w:rsidR="00492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segít az azonnali </w:t>
      </w:r>
      <w:r w:rsidR="007D27F8"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produktivitásban a szintaxis-kiemeléssel, a zárójel-illesztéssel, az automatikus behúzással, a doboz-kiválasztással, a </w:t>
      </w:r>
      <w:proofErr w:type="spellStart"/>
      <w:r w:rsidR="007D27F8"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="007D27F8"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 w:rsidR="0049262F">
        <w:rPr>
          <w:rFonts w:ascii="Times New Roman" w:hAnsi="Times New Roman" w:cs="Times New Roman"/>
          <w:sz w:val="24"/>
          <w:szCs w:val="24"/>
        </w:rPr>
        <w:t>unk</w:t>
      </w:r>
      <w:r w:rsidR="007D27F8"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="0049262F" w:rsidRPr="00B81E07">
        <w:rPr>
          <w:vertAlign w:val="superscript"/>
        </w:rPr>
        <w:footnoteReference w:id="3"/>
      </w:r>
    </w:p>
    <w:p w:rsidR="00694763" w:rsidRDefault="00694763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E07" w:rsidRDefault="009A4A82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esség, hogy a</w:t>
      </w:r>
      <w:r w:rsidR="00B81E07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B81E07"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 w:rsidR="00B81E0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B67B4F">
        <w:rPr>
          <w:rFonts w:ascii="Times New Roman" w:hAnsi="Times New Roman" w:cs="Times New Roman"/>
          <w:sz w:val="24"/>
          <w:szCs w:val="24"/>
        </w:rPr>
        <w:t>; jól mutatva ezzel a web sokoldalúságát</w:t>
      </w:r>
      <w:r w:rsidR="00ED73E2">
        <w:rPr>
          <w:rFonts w:ascii="Times New Roman" w:hAnsi="Times New Roman" w:cs="Times New Roman"/>
          <w:sz w:val="24"/>
          <w:szCs w:val="24"/>
        </w:rPr>
        <w:t>.</w:t>
      </w:r>
    </w:p>
    <w:p w:rsidR="005274CD" w:rsidRDefault="005274CD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</w:t>
      </w:r>
      <w:r w:rsidR="00A705C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:rsidR="00B81E07" w:rsidRDefault="00B81E07" w:rsidP="00006F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4CD" w:rsidTr="00E671FA">
        <w:tc>
          <w:tcPr>
            <w:tcW w:w="9062" w:type="dxa"/>
            <w:gridSpan w:val="2"/>
          </w:tcPr>
          <w:p w:rsidR="005274CD" w:rsidRPr="005274CD" w:rsidRDefault="005274CD" w:rsidP="005274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9D2CE2" w:rsidTr="009D2CE2"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9D2CE2"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9D2CE2" w:rsidRDefault="009D2CE2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+ </w:t>
            </w:r>
            <w:r w:rsidR="007A70C7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F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 w:rsidR="00362054"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9D2CE2" w:rsidTr="009D2CE2"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:rsidR="009D2CE2" w:rsidRDefault="00362054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9D2CE2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</w:t>
            </w:r>
            <w:r w:rsidR="00B60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9D2CE2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9D2CE2" w:rsidTr="009D2CE2"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:rsidR="009D2CE2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91CD5" w:rsidTr="009D2CE2"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:rsidR="00191CD5" w:rsidRDefault="00B6033C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B6033C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91CD5" w:rsidTr="00E671FA">
        <w:tc>
          <w:tcPr>
            <w:tcW w:w="4531" w:type="dxa"/>
          </w:tcPr>
          <w:p w:rsidR="00B6033C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191CD5" w:rsidRDefault="00B6033C" w:rsidP="00B60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:rsidR="00191CD5" w:rsidRDefault="00B6033C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91CD5" w:rsidTr="00E671FA"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D5" w:rsidTr="00E671FA"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91CD5" w:rsidRDefault="00191CD5" w:rsidP="00E6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D5" w:rsidTr="009D2CE2">
        <w:tc>
          <w:tcPr>
            <w:tcW w:w="4531" w:type="dxa"/>
          </w:tcPr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:rsidR="00191CD5" w:rsidRDefault="00191CD5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:rsidR="00191CD5" w:rsidRDefault="005274CD" w:rsidP="00006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B13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6" w:name="_Toc131070658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16C8D3E" wp14:editId="3C734191">
            <wp:simplePos x="0" y="0"/>
            <wp:positionH relativeFrom="column">
              <wp:posOffset>5003496</wp:posOffset>
            </wp:positionH>
            <wp:positionV relativeFrom="paragraph">
              <wp:posOffset>180975</wp:posOffset>
            </wp:positionV>
            <wp:extent cx="720000" cy="720000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60B" w:rsidRPr="00E006E7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6"/>
      <w:proofErr w:type="spellEnd"/>
    </w:p>
    <w:p w:rsidR="0062260B" w:rsidRPr="00410D64" w:rsidRDefault="0062260B" w:rsidP="0062260B"/>
    <w:p w:rsidR="0062260B" w:rsidRPr="00254D93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4"/>
      </w:r>
    </w:p>
    <w:p w:rsidR="00694763" w:rsidRPr="00254D93" w:rsidRDefault="00694763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60B" w:rsidRDefault="0062260B" w:rsidP="006947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BC4CBC" w:rsidRDefault="00694763" w:rsidP="00BC4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:rsidR="00BC4CBC" w:rsidRDefault="00BC4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FC6" w:rsidRPr="00E006E7" w:rsidRDefault="007C25A6" w:rsidP="00BC4CB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31070657"/>
      <w:r w:rsidR="0062260B">
        <w:rPr>
          <w:rFonts w:ascii="Times New Roman" w:hAnsi="Times New Roman" w:cs="Times New Roman"/>
          <w:b/>
          <w:sz w:val="32"/>
          <w:szCs w:val="32"/>
        </w:rPr>
        <w:t>5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7"/>
      <w:proofErr w:type="spellEnd"/>
    </w:p>
    <w:p w:rsidR="00130F78" w:rsidRPr="00130F78" w:rsidRDefault="00130F78" w:rsidP="00130F78"/>
    <w:p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9BC05" wp14:editId="0DDF049B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:rsidR="00E671FA" w:rsidRPr="00E7556F" w:rsidRDefault="00E671FA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BC05" id="Szövegdoboz 22" o:spid="_x0000_s1029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jhOgIAAGo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" stroked="f">
                <v:textbox style="mso-fit-shape-to-text:t" inset="0,0,0,0">
                  <w:txbxContent>
                    <w:p w:rsidR="00E671FA" w:rsidRDefault="00E671F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:rsidR="00E671FA" w:rsidRPr="00E7556F" w:rsidRDefault="00E671FA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:rsidR="00410D64" w:rsidRPr="00F614D7" w:rsidRDefault="00410D64" w:rsidP="00F614D7">
      <w:pPr>
        <w:jc w:val="both"/>
        <w:rPr>
          <w:rFonts w:ascii="Verdana Pro" w:hAnsi="Verdana Pro"/>
          <w:sz w:val="28"/>
          <w:szCs w:val="28"/>
        </w:rPr>
      </w:pPr>
      <w:r w:rsidRPr="001217E0">
        <w:rPr>
          <w:noProof/>
        </w:rPr>
        <w:lastRenderedPageBreak/>
        <w:drawing>
          <wp:anchor distT="0" distB="107950" distL="180340" distR="114300" simplePos="0" relativeHeight="251661312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131070659"/>
      <w:r w:rsidR="00254D93" w:rsidRPr="00E006E7">
        <w:rPr>
          <w:rFonts w:ascii="Times New Roman" w:hAnsi="Times New Roman" w:cs="Times New Roman"/>
          <w:b/>
          <w:sz w:val="32"/>
          <w:szCs w:val="32"/>
        </w:rPr>
        <w:t>6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8"/>
    </w:p>
    <w:p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0F26FB" w:rsidRDefault="00FB4D42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4836A" wp14:editId="78B25AD6">
                <wp:simplePos x="0" y="0"/>
                <wp:positionH relativeFrom="column">
                  <wp:posOffset>1268095</wp:posOffset>
                </wp:positionH>
                <wp:positionV relativeFrom="paragraph">
                  <wp:posOffset>2807335</wp:posOffset>
                </wp:positionV>
                <wp:extent cx="322516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FB4D42" w:rsidRDefault="00E671FA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836A" id="Szövegdoboz 14" o:spid="_x0000_s1030" type="#_x0000_t202" style="position:absolute;left:0;text-align:left;margin-left:99.85pt;margin-top:221.0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eUOAIAAGoEAAAOAAAAZHJzL2Uyb0RvYy54bWysVMFu2zAMvQ/YPwi6L07SJRi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" stroked="f">
                <v:textbox style="mso-fit-shape-to-text:t" inset="0,0,0,0">
                  <w:txbxContent>
                    <w:p w:rsidR="00E671FA" w:rsidRDefault="00E671FA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FB4D42" w:rsidRDefault="00E671FA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90744</wp:posOffset>
            </wp:positionV>
            <wp:extent cx="3225600" cy="216000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Pr="00E006E7" w:rsidRDefault="009F59EB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1070660"/>
      <w:r w:rsidRPr="00E006E7">
        <w:rPr>
          <w:rFonts w:ascii="Times New Roman" w:hAnsi="Times New Roman" w:cs="Times New Roman"/>
          <w:b/>
          <w:sz w:val="32"/>
          <w:szCs w:val="32"/>
        </w:rPr>
        <w:t xml:space="preserve">7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9"/>
      <w:proofErr w:type="spellEnd"/>
    </w:p>
    <w:p w:rsidR="009F59EB" w:rsidRPr="009F59EB" w:rsidRDefault="009F59EB" w:rsidP="009F59EB"/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>Összességében egy erőteljes és rugalmas keretrendszer, amely leegyszerűsíti a reszponzív és mobilbarát weboldalak készítésének folyamatát, így a webfejlesztők és -tervezők népszerű választása.</w:t>
      </w:r>
    </w:p>
    <w:p w:rsidR="00DF42E4" w:rsidRDefault="00DF42E4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2E4" w:rsidRPr="00E006E7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öl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:rsidR="00441D2B" w:rsidRDefault="00B774A4" w:rsidP="00400BBA">
      <w:pPr>
        <w:rPr>
          <w:rFonts w:ascii="Verdana Pro" w:hAnsi="Verdana Pro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44754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BBA" w:rsidRDefault="00951473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0" w:name="_Toc131070661"/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10"/>
    </w:p>
    <w:p w:rsidR="00B774A4" w:rsidRPr="00B774A4" w:rsidRDefault="00B774A4" w:rsidP="00B774A4"/>
    <w:p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:rsidR="0076627C" w:rsidRP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:rsidR="00614E8E" w:rsidRPr="0076627C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:rsidR="007313D5" w:rsidRPr="0076627C" w:rsidRDefault="007313D5" w:rsidP="00766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1070662"/>
      <w:r w:rsidRPr="0076627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D9" w:rsidRDefault="00951473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1"/>
      <w:proofErr w:type="spellEnd"/>
    </w:p>
    <w:p w:rsidR="00D7342F" w:rsidRPr="00D7342F" w:rsidRDefault="00D7342F" w:rsidP="00D7342F"/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ttműködést és a szervezettséget.</w:t>
      </w:r>
    </w:p>
    <w:p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B33A7" wp14:editId="21297E5D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EC4C74" w:rsidRDefault="00E671FA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3A7" id="Szövegdoboz 18" o:spid="_x0000_s1031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AGYzrk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:rsidR="00E671FA" w:rsidRDefault="00E671FA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EC4C74" w:rsidRDefault="00E671FA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035D9" w:rsidRPr="00951473">
        <w:rPr>
          <w:rFonts w:ascii="Times New Roman" w:hAnsi="Times New Roman" w:cs="Times New Roman"/>
          <w:sz w:val="24"/>
          <w:szCs w:val="24"/>
        </w:rPr>
        <w:t>Trellót</w:t>
      </w:r>
      <w:proofErr w:type="spellEnd"/>
      <w:r w:rsidR="008035D9" w:rsidRPr="00951473">
        <w:rPr>
          <w:rFonts w:ascii="Times New Roman" w:hAnsi="Times New Roman" w:cs="Times New Roman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funkciók és integrációk állnak rendelkezésre.</w:t>
      </w:r>
    </w:p>
    <w:p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5D9" w:rsidRDefault="008239EC" w:rsidP="00410E09">
      <w:pPr>
        <w:rPr>
          <w:rFonts w:ascii="Verdana Pro" w:hAnsi="Verdana Pr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5504</wp:posOffset>
            </wp:positionH>
            <wp:positionV relativeFrom="paragraph">
              <wp:posOffset>66040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Default="00262151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2" w:name="_Toc131070663"/>
      <w:r>
        <w:rPr>
          <w:rFonts w:ascii="Times New Roman" w:hAnsi="Times New Roman" w:cs="Times New Roman"/>
          <w:b/>
          <w:sz w:val="32"/>
          <w:szCs w:val="32"/>
        </w:rPr>
        <w:t xml:space="preserve">10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2"/>
      <w:proofErr w:type="spellEnd"/>
    </w:p>
    <w:p w:rsidR="00262151" w:rsidRPr="00262151" w:rsidRDefault="00262151" w:rsidP="00262151"/>
    <w:p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180340" distB="18034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EAED" wp14:editId="3C4B5DEA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71FA" w:rsidRDefault="00E671FA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E671FA" w:rsidRPr="00A52CFB" w:rsidRDefault="00E671FA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EAED" id="Szövegdoboz 20" o:spid="_x0000_s1032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IQ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/MB4x7KM0J30DWQt3wj8b4t8+GROewYRItTEB5wqRQ0BYXe&#10;oqQGd/mbP+ajkBilpMEOLKj/dmROUKK+GpQ4tutguMHYD4Y56jUg0gnOl+XJxAMuqMGsHOgXHI5V&#10;vAVDzHC8q6BhMNehmwMcLi5Wq5SETWlZ2Jqd5bH0wOtT+8Kc7VUJKOY9DL3J8jfidLlJHrs6BmQ6&#10;KRd57Vjs6caGTtr3wxcn5td9ynr9RSx/Ag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AnRHIQ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:rsidR="00E671FA" w:rsidRDefault="00E671FA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E671FA" w:rsidRPr="00A52CFB" w:rsidRDefault="00E671FA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CFB">
        <w:rPr>
          <w:rFonts w:ascii="Times New Roman" w:hAnsi="Times New Roman" w:cs="Times New Roman"/>
          <w:sz w:val="24"/>
          <w:szCs w:val="24"/>
        </w:rPr>
        <w:t>műveletek,</w:t>
      </w:r>
      <w:proofErr w:type="gramEnd"/>
      <w:r w:rsidR="00A52CFB">
        <w:rPr>
          <w:rFonts w:ascii="Times New Roman" w:hAnsi="Times New Roman" w:cs="Times New Roman"/>
          <w:sz w:val="24"/>
          <w:szCs w:val="24"/>
        </w:rPr>
        <w:t xml:space="preserve"> stb.), egy külön erre a célra kialakított szobában.</w:t>
      </w:r>
    </w:p>
    <w:p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Default="00535F0C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19" w:name="_Hlk133420370"/>
      <w:r>
        <w:rPr>
          <w:rFonts w:ascii="Verdana Pro" w:hAnsi="Verdana Pro"/>
          <w:sz w:val="24"/>
          <w:szCs w:val="24"/>
        </w:rPr>
        <w:t xml:space="preserve">Mi az az </w:t>
      </w:r>
      <w:proofErr w:type="spellStart"/>
      <w:r>
        <w:rPr>
          <w:rFonts w:ascii="Verdana Pro" w:hAnsi="Verdana Pro"/>
          <w:sz w:val="24"/>
          <w:szCs w:val="24"/>
        </w:rPr>
        <w:t>Angular</w:t>
      </w:r>
      <w:proofErr w:type="spellEnd"/>
      <w:r>
        <w:rPr>
          <w:rFonts w:ascii="Verdana Pro" w:hAnsi="Verdana Pro"/>
          <w:sz w:val="24"/>
          <w:szCs w:val="24"/>
        </w:rPr>
        <w:t xml:space="preserve">? - Webcím: </w:t>
      </w:r>
      <w:hyperlink r:id="rId29" w:history="1">
        <w:r w:rsidR="00B80471" w:rsidRPr="00817F3B">
          <w:rPr>
            <w:rStyle w:val="Hiperhivatkozs"/>
            <w:rFonts w:ascii="Verdana Pro" w:hAnsi="Verdana Pro"/>
            <w:sz w:val="24"/>
            <w:szCs w:val="24"/>
          </w:rPr>
          <w:t>https://angular.io/guide/what-is-angular</w:t>
        </w:r>
      </w:hyperlink>
      <w:bookmarkEnd w:id="19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40366" w:rsidRDefault="00B40366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0" w:name="_Hlk133420275"/>
      <w:r>
        <w:rPr>
          <w:rFonts w:ascii="Verdana Pro" w:hAnsi="Verdana Pro"/>
          <w:sz w:val="24"/>
          <w:szCs w:val="24"/>
        </w:rPr>
        <w:t xml:space="preserve">Mi az a </w:t>
      </w:r>
      <w:proofErr w:type="spellStart"/>
      <w:r>
        <w:rPr>
          <w:rFonts w:ascii="Verdana Pro" w:hAnsi="Verdana Pro"/>
          <w:sz w:val="24"/>
          <w:szCs w:val="24"/>
        </w:rPr>
        <w:t>MongoDB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30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www.mongodb.com/what-is-mongodb</w:t>
        </w:r>
      </w:hyperlink>
      <w:bookmarkEnd w:id="20"/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F4461" w:rsidRDefault="00BF4461" w:rsidP="00BF446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bookmarkStart w:id="21" w:name="_Hlk133421533"/>
      <w:r>
        <w:rPr>
          <w:rFonts w:ascii="Verdana Pro" w:hAnsi="Verdana Pro"/>
          <w:sz w:val="24"/>
          <w:szCs w:val="24"/>
        </w:rPr>
        <w:t>M</w:t>
      </w:r>
      <w:r w:rsidR="00376B7D">
        <w:rPr>
          <w:rFonts w:ascii="Verdana Pro" w:hAnsi="Verdana Pro"/>
          <w:sz w:val="24"/>
          <w:szCs w:val="24"/>
        </w:rPr>
        <w:t>i</w:t>
      </w:r>
      <w:r>
        <w:rPr>
          <w:rFonts w:ascii="Verdana Pro" w:hAnsi="Verdana Pro"/>
          <w:sz w:val="24"/>
          <w:szCs w:val="24"/>
        </w:rPr>
        <w:t>ért a VS</w:t>
      </w:r>
      <w:r w:rsidR="00135161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Code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31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code.visualstudio.com/docs/editor/whyvscode</w:t>
        </w:r>
      </w:hyperlink>
      <w:r>
        <w:rPr>
          <w:rFonts w:ascii="Verdana Pro" w:hAnsi="Verdana Pro"/>
          <w:sz w:val="24"/>
          <w:szCs w:val="24"/>
        </w:rPr>
        <w:t xml:space="preserve"> </w:t>
      </w:r>
      <w:bookmarkEnd w:id="21"/>
      <w:r>
        <w:rPr>
          <w:rFonts w:ascii="Verdana Pro" w:hAnsi="Verdana Pro"/>
          <w:sz w:val="24"/>
          <w:szCs w:val="24"/>
        </w:rPr>
        <w:t>- Letöltés időpontja: 2023. 04. 21.</w:t>
      </w:r>
    </w:p>
    <w:p w:rsidR="00B73693" w:rsidRDefault="00B73693" w:rsidP="00B73693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 </w:t>
      </w:r>
      <w:proofErr w:type="spellStart"/>
      <w:r>
        <w:rPr>
          <w:rFonts w:ascii="Verdana Pro" w:hAnsi="Verdana Pro"/>
          <w:sz w:val="24"/>
          <w:szCs w:val="24"/>
        </w:rPr>
        <w:t>TypeScript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r w:rsidRPr="00B73693">
        <w:rPr>
          <w:rFonts w:ascii="Verdana Pro" w:hAnsi="Verdana Pro"/>
          <w:sz w:val="24"/>
          <w:szCs w:val="24"/>
        </w:rPr>
        <w:t>https://www.typescriptlang.org/</w:t>
      </w:r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73693" w:rsidRDefault="00B73693" w:rsidP="00BF4461">
      <w:pPr>
        <w:rPr>
          <w:rFonts w:ascii="Verdana Pro" w:hAnsi="Verdana Pro"/>
          <w:sz w:val="24"/>
          <w:szCs w:val="24"/>
        </w:rPr>
      </w:pPr>
    </w:p>
    <w:p w:rsidR="00BF4461" w:rsidRDefault="00061989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Függvények - Webcím: </w:t>
      </w:r>
      <w:hyperlink r:id="rId32" w:history="1">
        <w:r w:rsidRPr="00EB0276">
          <w:rPr>
            <w:rStyle w:val="Hiperhivatkozs"/>
            <w:rFonts w:ascii="Verdana Pro" w:hAnsi="Verdana Pro"/>
            <w:sz w:val="24"/>
            <w:szCs w:val="24"/>
          </w:rPr>
          <w:t>https://sass-lang.com/documentation/at-rules/function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D37FA2" w:rsidRDefault="00D37FA2" w:rsidP="00D37F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</w:t>
      </w:r>
      <w:r w:rsidRPr="00D37FA2">
        <w:rPr>
          <w:rFonts w:ascii="Verdana Pro" w:hAnsi="Verdana Pro"/>
          <w:sz w:val="24"/>
          <w:szCs w:val="24"/>
        </w:rPr>
        <w:t>Mi az a .NET MAUI?</w:t>
      </w:r>
      <w:r w:rsidR="00D056EC">
        <w:rPr>
          <w:rFonts w:ascii="Verdana Pro" w:hAnsi="Verdana Pro"/>
          <w:sz w:val="24"/>
          <w:szCs w:val="24"/>
        </w:rPr>
        <w:t xml:space="preserve"> </w:t>
      </w:r>
      <w:r w:rsidR="00E61B9B">
        <w:rPr>
          <w:rFonts w:ascii="Verdana Pro" w:hAnsi="Verdana Pro"/>
          <w:sz w:val="24"/>
          <w:szCs w:val="24"/>
        </w:rPr>
        <w:t>-</w:t>
      </w:r>
      <w:r>
        <w:rPr>
          <w:rFonts w:ascii="Verdana Pro" w:hAnsi="Verdana Pro"/>
          <w:sz w:val="24"/>
          <w:szCs w:val="24"/>
        </w:rPr>
        <w:t xml:space="preserve"> </w:t>
      </w:r>
      <w:r w:rsidRPr="00D37FA2">
        <w:rPr>
          <w:rFonts w:ascii="Verdana Pro" w:hAnsi="Verdana Pro"/>
          <w:sz w:val="24"/>
          <w:szCs w:val="24"/>
        </w:rPr>
        <w:t>Webcím: https://learn.microsoft.com/en-us/dotnet/maui/what-is-maui?view=net-maui-7.0</w:t>
      </w:r>
      <w:r>
        <w:rPr>
          <w:rFonts w:ascii="Verdana Pro" w:hAnsi="Verdana Pro"/>
          <w:sz w:val="24"/>
          <w:szCs w:val="24"/>
        </w:rPr>
        <w:t xml:space="preserve"> - Letöltés időpontja: 2023. 04. 26.</w:t>
      </w: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sectPr w:rsidR="00BF4461" w:rsidSect="00AD1A5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D0" w:rsidRDefault="003176D0" w:rsidP="0030636F">
      <w:pPr>
        <w:spacing w:after="0" w:line="240" w:lineRule="auto"/>
      </w:pPr>
      <w:r>
        <w:separator/>
      </w:r>
    </w:p>
  </w:endnote>
  <w:endnote w:type="continuationSeparator" w:id="0">
    <w:p w:rsidR="003176D0" w:rsidRDefault="003176D0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Content>
      <w:p w:rsidR="00E671FA" w:rsidRDefault="00E671F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671FA" w:rsidRDefault="00E67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D0" w:rsidRDefault="003176D0" w:rsidP="0030636F">
      <w:pPr>
        <w:spacing w:after="0" w:line="240" w:lineRule="auto"/>
      </w:pPr>
      <w:r>
        <w:separator/>
      </w:r>
    </w:p>
  </w:footnote>
  <w:footnote w:type="continuationSeparator" w:id="0">
    <w:p w:rsidR="003176D0" w:rsidRDefault="003176D0" w:rsidP="0030636F">
      <w:pPr>
        <w:spacing w:after="0" w:line="240" w:lineRule="auto"/>
      </w:pPr>
      <w:r>
        <w:continuationSeparator/>
      </w:r>
    </w:p>
  </w:footnote>
  <w:footnote w:id="1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3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proofErr w:type="spellStart"/>
      <w:r w:rsidRPr="00272EE0">
        <w:t>Code</w:t>
      </w:r>
      <w:proofErr w:type="spellEnd"/>
      <w:r w:rsidRPr="00272EE0">
        <w:t xml:space="preserve">? – Webcím: </w:t>
      </w:r>
      <w:hyperlink r:id="rId2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4">
    <w:p w:rsidR="00E671FA" w:rsidRDefault="00E671FA" w:rsidP="006226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proofErr w:type="spellStart"/>
      <w:r w:rsidRPr="0062260B">
        <w:t>TypeScript</w:t>
      </w:r>
      <w:proofErr w:type="spellEnd"/>
      <w:r w:rsidRPr="0062260B">
        <w:t>? – Webcím: https://www.typescriptlang.org/</w:t>
      </w:r>
    </w:p>
  </w:footnote>
  <w:footnote w:id="5">
    <w:p w:rsidR="00E671FA" w:rsidRDefault="00E67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proofErr w:type="spellStart"/>
      <w:r w:rsidRPr="008F3D90">
        <w:t>Angular</w:t>
      </w:r>
      <w:proofErr w:type="spellEnd"/>
      <w:r w:rsidRPr="008F3D90">
        <w:t xml:space="preserve">? - Webcím: </w:t>
      </w:r>
      <w:hyperlink r:id="rId3" w:history="1">
        <w:r w:rsidRPr="008F3D90">
          <w:rPr>
            <w:rStyle w:val="Hiperhivatkozs"/>
          </w:rPr>
          <w:t>https://angular.io/guide/what-is-angula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6F7A"/>
    <w:rsid w:val="00012756"/>
    <w:rsid w:val="000216CF"/>
    <w:rsid w:val="00034729"/>
    <w:rsid w:val="0003626C"/>
    <w:rsid w:val="000423E8"/>
    <w:rsid w:val="00057EEA"/>
    <w:rsid w:val="00061989"/>
    <w:rsid w:val="0006660C"/>
    <w:rsid w:val="00085792"/>
    <w:rsid w:val="0009038A"/>
    <w:rsid w:val="000A1BBF"/>
    <w:rsid w:val="000B5B71"/>
    <w:rsid w:val="000D533D"/>
    <w:rsid w:val="000E3455"/>
    <w:rsid w:val="000F26FB"/>
    <w:rsid w:val="000F7DC2"/>
    <w:rsid w:val="00113AFF"/>
    <w:rsid w:val="001217E0"/>
    <w:rsid w:val="00122A4E"/>
    <w:rsid w:val="00126A8D"/>
    <w:rsid w:val="00130F78"/>
    <w:rsid w:val="00135161"/>
    <w:rsid w:val="001415A2"/>
    <w:rsid w:val="0014216A"/>
    <w:rsid w:val="001459E0"/>
    <w:rsid w:val="00154C32"/>
    <w:rsid w:val="00191CD5"/>
    <w:rsid w:val="001938C2"/>
    <w:rsid w:val="0019522F"/>
    <w:rsid w:val="001A59C4"/>
    <w:rsid w:val="001B2C92"/>
    <w:rsid w:val="001B66D0"/>
    <w:rsid w:val="001C4587"/>
    <w:rsid w:val="001C4BCB"/>
    <w:rsid w:val="001D63FB"/>
    <w:rsid w:val="001E4FB5"/>
    <w:rsid w:val="001E7AF1"/>
    <w:rsid w:val="002059FD"/>
    <w:rsid w:val="002202A5"/>
    <w:rsid w:val="00233D91"/>
    <w:rsid w:val="00234E52"/>
    <w:rsid w:val="00246746"/>
    <w:rsid w:val="00254D93"/>
    <w:rsid w:val="00262151"/>
    <w:rsid w:val="00266125"/>
    <w:rsid w:val="00272EE0"/>
    <w:rsid w:val="002769FC"/>
    <w:rsid w:val="00276E26"/>
    <w:rsid w:val="00283D4B"/>
    <w:rsid w:val="002A31AA"/>
    <w:rsid w:val="002A3596"/>
    <w:rsid w:val="002A3AFD"/>
    <w:rsid w:val="002C1C2B"/>
    <w:rsid w:val="002D03DB"/>
    <w:rsid w:val="002D49EE"/>
    <w:rsid w:val="002E35FC"/>
    <w:rsid w:val="002F0D48"/>
    <w:rsid w:val="002F386D"/>
    <w:rsid w:val="002F5156"/>
    <w:rsid w:val="00301550"/>
    <w:rsid w:val="0030636F"/>
    <w:rsid w:val="003164BF"/>
    <w:rsid w:val="003168D4"/>
    <w:rsid w:val="00316F73"/>
    <w:rsid w:val="003176D0"/>
    <w:rsid w:val="00347C12"/>
    <w:rsid w:val="003574AA"/>
    <w:rsid w:val="0036016B"/>
    <w:rsid w:val="00362054"/>
    <w:rsid w:val="003679B1"/>
    <w:rsid w:val="00376B7D"/>
    <w:rsid w:val="003920F6"/>
    <w:rsid w:val="00396BD4"/>
    <w:rsid w:val="003C11B9"/>
    <w:rsid w:val="003D2947"/>
    <w:rsid w:val="003D2C0F"/>
    <w:rsid w:val="003F5986"/>
    <w:rsid w:val="00400BBA"/>
    <w:rsid w:val="00403E1B"/>
    <w:rsid w:val="00403EB9"/>
    <w:rsid w:val="00405CCF"/>
    <w:rsid w:val="00410D64"/>
    <w:rsid w:val="00410E09"/>
    <w:rsid w:val="00411C2D"/>
    <w:rsid w:val="00417AE6"/>
    <w:rsid w:val="004369BD"/>
    <w:rsid w:val="00441D2B"/>
    <w:rsid w:val="00453203"/>
    <w:rsid w:val="00471C03"/>
    <w:rsid w:val="00490274"/>
    <w:rsid w:val="0049262F"/>
    <w:rsid w:val="004A3565"/>
    <w:rsid w:val="004A6EE3"/>
    <w:rsid w:val="004A7370"/>
    <w:rsid w:val="004D074C"/>
    <w:rsid w:val="004D2DA0"/>
    <w:rsid w:val="004F6540"/>
    <w:rsid w:val="0050143A"/>
    <w:rsid w:val="00507815"/>
    <w:rsid w:val="00507CEE"/>
    <w:rsid w:val="00526494"/>
    <w:rsid w:val="005274CD"/>
    <w:rsid w:val="00535F0C"/>
    <w:rsid w:val="0054419B"/>
    <w:rsid w:val="00567360"/>
    <w:rsid w:val="00572024"/>
    <w:rsid w:val="00586F3A"/>
    <w:rsid w:val="00590665"/>
    <w:rsid w:val="005A5106"/>
    <w:rsid w:val="005C1C17"/>
    <w:rsid w:val="005D447A"/>
    <w:rsid w:val="005E468B"/>
    <w:rsid w:val="005E5987"/>
    <w:rsid w:val="005F77C1"/>
    <w:rsid w:val="006011F9"/>
    <w:rsid w:val="00614E8E"/>
    <w:rsid w:val="00621D74"/>
    <w:rsid w:val="0062260B"/>
    <w:rsid w:val="0063236C"/>
    <w:rsid w:val="00645AD6"/>
    <w:rsid w:val="006568C6"/>
    <w:rsid w:val="00665865"/>
    <w:rsid w:val="00684046"/>
    <w:rsid w:val="00693AF9"/>
    <w:rsid w:val="00694763"/>
    <w:rsid w:val="006B30BD"/>
    <w:rsid w:val="006B434D"/>
    <w:rsid w:val="006C1EA7"/>
    <w:rsid w:val="006C2144"/>
    <w:rsid w:val="006D3614"/>
    <w:rsid w:val="006E1D83"/>
    <w:rsid w:val="006F557D"/>
    <w:rsid w:val="00701D52"/>
    <w:rsid w:val="00707A6A"/>
    <w:rsid w:val="00711AA7"/>
    <w:rsid w:val="007313D5"/>
    <w:rsid w:val="00731717"/>
    <w:rsid w:val="007362DA"/>
    <w:rsid w:val="00755BCF"/>
    <w:rsid w:val="0076627C"/>
    <w:rsid w:val="00773914"/>
    <w:rsid w:val="0078770E"/>
    <w:rsid w:val="00791AE0"/>
    <w:rsid w:val="007A70C7"/>
    <w:rsid w:val="007C25A6"/>
    <w:rsid w:val="007C6FA4"/>
    <w:rsid w:val="007D27F8"/>
    <w:rsid w:val="007E49CE"/>
    <w:rsid w:val="007F4911"/>
    <w:rsid w:val="008035D9"/>
    <w:rsid w:val="008239EC"/>
    <w:rsid w:val="00831BEB"/>
    <w:rsid w:val="00833253"/>
    <w:rsid w:val="0086016F"/>
    <w:rsid w:val="008610E2"/>
    <w:rsid w:val="00875BBF"/>
    <w:rsid w:val="0088289E"/>
    <w:rsid w:val="00887D4B"/>
    <w:rsid w:val="00887FB5"/>
    <w:rsid w:val="00887FBD"/>
    <w:rsid w:val="008972A1"/>
    <w:rsid w:val="008A2D36"/>
    <w:rsid w:val="008E3306"/>
    <w:rsid w:val="008F3D90"/>
    <w:rsid w:val="0091148C"/>
    <w:rsid w:val="00915887"/>
    <w:rsid w:val="00917FF6"/>
    <w:rsid w:val="00926D6A"/>
    <w:rsid w:val="0092797F"/>
    <w:rsid w:val="00932B1F"/>
    <w:rsid w:val="00942109"/>
    <w:rsid w:val="0094370D"/>
    <w:rsid w:val="0094624D"/>
    <w:rsid w:val="00951473"/>
    <w:rsid w:val="0097291C"/>
    <w:rsid w:val="00985E56"/>
    <w:rsid w:val="0098662D"/>
    <w:rsid w:val="0099747E"/>
    <w:rsid w:val="009A4A82"/>
    <w:rsid w:val="009A66D7"/>
    <w:rsid w:val="009C559A"/>
    <w:rsid w:val="009D0E82"/>
    <w:rsid w:val="009D2CE2"/>
    <w:rsid w:val="009D3D3D"/>
    <w:rsid w:val="009F59EB"/>
    <w:rsid w:val="00A17D3A"/>
    <w:rsid w:val="00A24209"/>
    <w:rsid w:val="00A25BC3"/>
    <w:rsid w:val="00A52CFB"/>
    <w:rsid w:val="00A534B7"/>
    <w:rsid w:val="00A6158A"/>
    <w:rsid w:val="00A705C7"/>
    <w:rsid w:val="00A870AA"/>
    <w:rsid w:val="00A932E5"/>
    <w:rsid w:val="00AB21EE"/>
    <w:rsid w:val="00AB2C30"/>
    <w:rsid w:val="00AD174C"/>
    <w:rsid w:val="00AD1A5B"/>
    <w:rsid w:val="00AD7BAE"/>
    <w:rsid w:val="00AE38FB"/>
    <w:rsid w:val="00AE770D"/>
    <w:rsid w:val="00AF5CAF"/>
    <w:rsid w:val="00AF625B"/>
    <w:rsid w:val="00AF63C9"/>
    <w:rsid w:val="00AF7444"/>
    <w:rsid w:val="00B011A1"/>
    <w:rsid w:val="00B04875"/>
    <w:rsid w:val="00B13B95"/>
    <w:rsid w:val="00B3149B"/>
    <w:rsid w:val="00B40366"/>
    <w:rsid w:val="00B6033C"/>
    <w:rsid w:val="00B67B4F"/>
    <w:rsid w:val="00B73693"/>
    <w:rsid w:val="00B774A4"/>
    <w:rsid w:val="00B77514"/>
    <w:rsid w:val="00B80471"/>
    <w:rsid w:val="00B81E07"/>
    <w:rsid w:val="00B92738"/>
    <w:rsid w:val="00B9433C"/>
    <w:rsid w:val="00BA0D67"/>
    <w:rsid w:val="00BA0DED"/>
    <w:rsid w:val="00BA70FB"/>
    <w:rsid w:val="00BA7CEE"/>
    <w:rsid w:val="00BB249A"/>
    <w:rsid w:val="00BC4CBC"/>
    <w:rsid w:val="00BD054B"/>
    <w:rsid w:val="00BD52C4"/>
    <w:rsid w:val="00BE32DC"/>
    <w:rsid w:val="00BE3CF3"/>
    <w:rsid w:val="00BF4461"/>
    <w:rsid w:val="00BF4515"/>
    <w:rsid w:val="00C015D5"/>
    <w:rsid w:val="00C070A5"/>
    <w:rsid w:val="00C1120C"/>
    <w:rsid w:val="00C426B5"/>
    <w:rsid w:val="00C51D5F"/>
    <w:rsid w:val="00C64689"/>
    <w:rsid w:val="00C94448"/>
    <w:rsid w:val="00C94B05"/>
    <w:rsid w:val="00C958F8"/>
    <w:rsid w:val="00CA38F3"/>
    <w:rsid w:val="00CA6468"/>
    <w:rsid w:val="00CA7351"/>
    <w:rsid w:val="00CB6337"/>
    <w:rsid w:val="00CD449B"/>
    <w:rsid w:val="00CD4F67"/>
    <w:rsid w:val="00CE0A09"/>
    <w:rsid w:val="00D03C13"/>
    <w:rsid w:val="00D04091"/>
    <w:rsid w:val="00D056EC"/>
    <w:rsid w:val="00D14B14"/>
    <w:rsid w:val="00D37FA2"/>
    <w:rsid w:val="00D442EF"/>
    <w:rsid w:val="00D7342F"/>
    <w:rsid w:val="00D82D0E"/>
    <w:rsid w:val="00D95758"/>
    <w:rsid w:val="00D95C0E"/>
    <w:rsid w:val="00DA70BB"/>
    <w:rsid w:val="00DA7989"/>
    <w:rsid w:val="00DB45BF"/>
    <w:rsid w:val="00DD26EC"/>
    <w:rsid w:val="00DD2AEC"/>
    <w:rsid w:val="00DE4612"/>
    <w:rsid w:val="00DE48E0"/>
    <w:rsid w:val="00DE4CA4"/>
    <w:rsid w:val="00DE6641"/>
    <w:rsid w:val="00DF42E4"/>
    <w:rsid w:val="00E00432"/>
    <w:rsid w:val="00E006E7"/>
    <w:rsid w:val="00E213B0"/>
    <w:rsid w:val="00E215B8"/>
    <w:rsid w:val="00E25D19"/>
    <w:rsid w:val="00E27057"/>
    <w:rsid w:val="00E31D1F"/>
    <w:rsid w:val="00E36183"/>
    <w:rsid w:val="00E40336"/>
    <w:rsid w:val="00E61B9B"/>
    <w:rsid w:val="00E62366"/>
    <w:rsid w:val="00E64712"/>
    <w:rsid w:val="00E664CE"/>
    <w:rsid w:val="00E66FC6"/>
    <w:rsid w:val="00E671FA"/>
    <w:rsid w:val="00E7556F"/>
    <w:rsid w:val="00E820A1"/>
    <w:rsid w:val="00E836A3"/>
    <w:rsid w:val="00E86397"/>
    <w:rsid w:val="00E90937"/>
    <w:rsid w:val="00E94168"/>
    <w:rsid w:val="00EC082C"/>
    <w:rsid w:val="00EC12A1"/>
    <w:rsid w:val="00EC4C74"/>
    <w:rsid w:val="00ED73E2"/>
    <w:rsid w:val="00EE1153"/>
    <w:rsid w:val="00EF1607"/>
    <w:rsid w:val="00F23470"/>
    <w:rsid w:val="00F25D83"/>
    <w:rsid w:val="00F27E04"/>
    <w:rsid w:val="00F35194"/>
    <w:rsid w:val="00F526FD"/>
    <w:rsid w:val="00F614D7"/>
    <w:rsid w:val="00F64D87"/>
    <w:rsid w:val="00F93B83"/>
    <w:rsid w:val="00FB045C"/>
    <w:rsid w:val="00FB4D42"/>
    <w:rsid w:val="00FC3CC0"/>
    <w:rsid w:val="00FD17FB"/>
    <w:rsid w:val="00FE0FB9"/>
    <w:rsid w:val="00FF19F7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059D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ngular.io/guide/what-is-angu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ass-lang.com/documentation/at-rules/fun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de.visualstudio.com/docs/editor/whyvs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ongodb.com/what-is-mongodb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ular.io/guide/what-is-angular" TargetMode="External"/><Relationship Id="rId2" Type="http://schemas.openxmlformats.org/officeDocument/2006/relationships/hyperlink" Target="https://code.visualstudio.com/docs/editor/whyvscode" TargetMode="External"/><Relationship Id="rId1" Type="http://schemas.openxmlformats.org/officeDocument/2006/relationships/hyperlink" Target="https://www.mongodb.com/what-is-mongo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4DB-85E4-441E-8143-7FC6B2C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9</TotalTime>
  <Pages>21</Pages>
  <Words>2289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266</cp:revision>
  <dcterms:created xsi:type="dcterms:W3CDTF">2023-03-16T07:43:00Z</dcterms:created>
  <dcterms:modified xsi:type="dcterms:W3CDTF">2023-04-26T19:52:00Z</dcterms:modified>
</cp:coreProperties>
</file>